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A82" w:rsidRDefault="00C33C39" w:rsidP="00C33C39">
      <w:pPr>
        <w:jc w:val="right"/>
        <w:rPr>
          <w:rFonts w:ascii="ＭＳ 明朝" w:eastAsia="ＭＳ 明朝" w:hAnsi="ＭＳ 明朝"/>
          <w:sz w:val="24"/>
          <w:szCs w:val="24"/>
        </w:rPr>
      </w:pPr>
      <w:r w:rsidRPr="003F48C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3072A9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3F10C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72A9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3F10C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F48C9">
        <w:rPr>
          <w:rFonts w:ascii="ＭＳ 明朝" w:eastAsia="ＭＳ 明朝" w:hAnsi="ＭＳ 明朝" w:hint="eastAsia"/>
          <w:sz w:val="24"/>
          <w:szCs w:val="24"/>
        </w:rPr>
        <w:t>日</w:t>
      </w:r>
    </w:p>
    <w:p w:rsidR="008A0F25" w:rsidRPr="003F48C9" w:rsidRDefault="008A0F25" w:rsidP="00C33C39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BE43B9" w:rsidRPr="003F48C9" w:rsidRDefault="00893E37" w:rsidP="00BE43B9">
      <w:pPr>
        <w:jc w:val="center"/>
        <w:rPr>
          <w:rFonts w:ascii="ＭＳ 明朝" w:eastAsia="ＭＳ 明朝" w:hAnsi="ＭＳ 明朝"/>
          <w:sz w:val="24"/>
          <w:szCs w:val="24"/>
        </w:rPr>
      </w:pPr>
      <w:r w:rsidRPr="003F48C9">
        <w:rPr>
          <w:rFonts w:ascii="ＭＳ 明朝" w:eastAsia="ＭＳ 明朝" w:hAnsi="ＭＳ 明朝" w:hint="eastAsia"/>
          <w:b/>
          <w:sz w:val="28"/>
          <w:szCs w:val="28"/>
        </w:rPr>
        <w:t>西東京市民間</w:t>
      </w:r>
      <w:r w:rsidR="0081234B" w:rsidRPr="003F48C9">
        <w:rPr>
          <w:rFonts w:ascii="ＭＳ 明朝" w:eastAsia="ＭＳ 明朝" w:hAnsi="ＭＳ 明朝" w:hint="eastAsia"/>
          <w:b/>
          <w:sz w:val="28"/>
          <w:szCs w:val="28"/>
        </w:rPr>
        <w:t>配食</w:t>
      </w:r>
      <w:r w:rsidRPr="003F48C9">
        <w:rPr>
          <w:rFonts w:ascii="ＭＳ 明朝" w:eastAsia="ＭＳ 明朝" w:hAnsi="ＭＳ 明朝" w:hint="eastAsia"/>
          <w:b/>
          <w:sz w:val="28"/>
          <w:szCs w:val="28"/>
        </w:rPr>
        <w:t>サービス</w:t>
      </w:r>
      <w:r w:rsidR="00DF0A3D" w:rsidRPr="003F48C9">
        <w:rPr>
          <w:rFonts w:ascii="ＭＳ 明朝" w:eastAsia="ＭＳ 明朝" w:hAnsi="ＭＳ 明朝" w:hint="eastAsia"/>
          <w:b/>
          <w:sz w:val="28"/>
          <w:szCs w:val="28"/>
        </w:rPr>
        <w:t>事業者登録</w:t>
      </w:r>
      <w:r w:rsidR="00BE43B9" w:rsidRPr="003F48C9">
        <w:rPr>
          <w:rFonts w:ascii="ＭＳ 明朝" w:eastAsia="ＭＳ 明朝" w:hAnsi="ＭＳ 明朝" w:hint="eastAsia"/>
          <w:b/>
          <w:sz w:val="28"/>
          <w:szCs w:val="28"/>
        </w:rPr>
        <w:t>申請書</w:t>
      </w:r>
    </w:p>
    <w:p w:rsidR="008A0F25" w:rsidRDefault="008A0F25" w:rsidP="00DF0A3D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BE43B9" w:rsidRPr="003F48C9" w:rsidRDefault="00893E37" w:rsidP="00DF0A3D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F48C9">
        <w:rPr>
          <w:rFonts w:ascii="ＭＳ 明朝" w:eastAsia="ＭＳ 明朝" w:hAnsi="ＭＳ 明朝" w:hint="eastAsia"/>
          <w:sz w:val="24"/>
          <w:szCs w:val="24"/>
        </w:rPr>
        <w:t>西東京市</w:t>
      </w:r>
      <w:r w:rsidR="00DF0A3D" w:rsidRPr="003F48C9">
        <w:rPr>
          <w:rFonts w:ascii="ＭＳ 明朝" w:eastAsia="ＭＳ 明朝" w:hAnsi="ＭＳ 明朝" w:hint="eastAsia"/>
          <w:sz w:val="24"/>
          <w:szCs w:val="24"/>
        </w:rPr>
        <w:t>長</w:t>
      </w:r>
      <w:r w:rsidR="00C33C39" w:rsidRPr="003F48C9">
        <w:rPr>
          <w:rFonts w:ascii="ＭＳ 明朝" w:eastAsia="ＭＳ 明朝" w:hAnsi="ＭＳ 明朝" w:hint="eastAsia"/>
          <w:sz w:val="24"/>
          <w:szCs w:val="24"/>
        </w:rPr>
        <w:t xml:space="preserve">　宛</w:t>
      </w:r>
    </w:p>
    <w:p w:rsidR="00DF0A3D" w:rsidRPr="003F48C9" w:rsidRDefault="00DF0A3D" w:rsidP="00BE43B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93E37" w:rsidRPr="003F48C9" w:rsidRDefault="00DF0A3D" w:rsidP="004763E1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3F48C9">
        <w:rPr>
          <w:rFonts w:ascii="ＭＳ 明朝" w:eastAsia="ＭＳ 明朝" w:hAnsi="ＭＳ 明朝" w:hint="eastAsia"/>
          <w:sz w:val="24"/>
          <w:szCs w:val="24"/>
        </w:rPr>
        <w:t>下記のとおり、</w:t>
      </w:r>
      <w:r w:rsidR="00893E37" w:rsidRPr="003F48C9">
        <w:rPr>
          <w:rFonts w:ascii="ＭＳ 明朝" w:eastAsia="ＭＳ 明朝" w:hAnsi="ＭＳ 明朝" w:hint="eastAsia"/>
          <w:sz w:val="24"/>
          <w:szCs w:val="24"/>
        </w:rPr>
        <w:t>西東京市民間</w:t>
      </w:r>
      <w:r w:rsidRPr="003F48C9">
        <w:rPr>
          <w:rFonts w:ascii="ＭＳ 明朝" w:eastAsia="ＭＳ 明朝" w:hAnsi="ＭＳ 明朝" w:hint="eastAsia"/>
          <w:sz w:val="24"/>
          <w:szCs w:val="24"/>
        </w:rPr>
        <w:t>配食</w:t>
      </w:r>
      <w:r w:rsidR="00893E37" w:rsidRPr="003F48C9">
        <w:rPr>
          <w:rFonts w:ascii="ＭＳ 明朝" w:eastAsia="ＭＳ 明朝" w:hAnsi="ＭＳ 明朝" w:hint="eastAsia"/>
          <w:sz w:val="24"/>
          <w:szCs w:val="24"/>
        </w:rPr>
        <w:t>サービス</w:t>
      </w:r>
      <w:r w:rsidRPr="003F48C9">
        <w:rPr>
          <w:rFonts w:ascii="ＭＳ 明朝" w:eastAsia="ＭＳ 明朝" w:hAnsi="ＭＳ 明朝" w:hint="eastAsia"/>
          <w:sz w:val="24"/>
          <w:szCs w:val="24"/>
        </w:rPr>
        <w:t>事業者の登録を受けたく申請しま</w:t>
      </w:r>
    </w:p>
    <w:p w:rsidR="00DF0A3D" w:rsidRPr="003F48C9" w:rsidRDefault="00DF0A3D" w:rsidP="00893E3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F48C9">
        <w:rPr>
          <w:rFonts w:ascii="ＭＳ 明朝" w:eastAsia="ＭＳ 明朝" w:hAnsi="ＭＳ 明朝" w:hint="eastAsia"/>
          <w:sz w:val="24"/>
          <w:szCs w:val="24"/>
        </w:rPr>
        <w:t>す。</w:t>
      </w:r>
    </w:p>
    <w:p w:rsidR="0081234B" w:rsidRPr="003F48C9" w:rsidRDefault="004763E1" w:rsidP="00C33C39">
      <w:pPr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F48C9">
        <w:rPr>
          <w:rFonts w:ascii="ＭＳ 明朝" w:eastAsia="ＭＳ 明朝" w:hAnsi="ＭＳ 明朝" w:hint="eastAsia"/>
          <w:sz w:val="24"/>
          <w:szCs w:val="24"/>
        </w:rPr>
        <w:t>また、本申請内容を</w:t>
      </w:r>
      <w:r w:rsidR="00C33C39" w:rsidRPr="003F48C9">
        <w:rPr>
          <w:rFonts w:ascii="ＭＳ 明朝" w:eastAsia="ＭＳ 明朝" w:hAnsi="ＭＳ 明朝" w:hint="eastAsia"/>
          <w:sz w:val="24"/>
          <w:szCs w:val="24"/>
        </w:rPr>
        <w:t>西東京市民間配食サービス事業者登録事業における周知媒体</w:t>
      </w:r>
      <w:r w:rsidRPr="003F48C9">
        <w:rPr>
          <w:rFonts w:ascii="ＭＳ 明朝" w:eastAsia="ＭＳ 明朝" w:hAnsi="ＭＳ 明朝" w:hint="eastAsia"/>
          <w:sz w:val="24"/>
          <w:szCs w:val="24"/>
        </w:rPr>
        <w:t>へ</w:t>
      </w:r>
      <w:r w:rsidR="0081234B" w:rsidRPr="003F48C9">
        <w:rPr>
          <w:rFonts w:ascii="ＭＳ 明朝" w:eastAsia="ＭＳ 明朝" w:hAnsi="ＭＳ 明朝" w:hint="eastAsia"/>
          <w:sz w:val="24"/>
          <w:szCs w:val="24"/>
        </w:rPr>
        <w:t>掲載</w:t>
      </w:r>
      <w:r w:rsidR="00184D43" w:rsidRPr="003F48C9">
        <w:rPr>
          <w:rFonts w:ascii="ＭＳ 明朝" w:eastAsia="ＭＳ 明朝" w:hAnsi="ＭＳ 明朝" w:hint="eastAsia"/>
          <w:sz w:val="24"/>
          <w:szCs w:val="24"/>
        </w:rPr>
        <w:t>することに</w:t>
      </w:r>
      <w:r w:rsidR="0081234B" w:rsidRPr="003F48C9">
        <w:rPr>
          <w:rFonts w:ascii="ＭＳ 明朝" w:eastAsia="ＭＳ 明朝" w:hAnsi="ＭＳ 明朝" w:hint="eastAsia"/>
          <w:sz w:val="24"/>
          <w:szCs w:val="24"/>
        </w:rPr>
        <w:t>同意いたします。</w:t>
      </w:r>
    </w:p>
    <w:p w:rsidR="00DF0A3D" w:rsidRPr="003F48C9" w:rsidRDefault="00DF0A3D" w:rsidP="00DF0A3D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C33C39" w:rsidRPr="003F48C9" w:rsidRDefault="00C33C39" w:rsidP="00DF0A3D">
      <w:pPr>
        <w:jc w:val="center"/>
        <w:rPr>
          <w:rFonts w:ascii="ＭＳ 明朝" w:eastAsia="ＭＳ 明朝" w:hAnsi="ＭＳ 明朝"/>
          <w:sz w:val="24"/>
          <w:szCs w:val="24"/>
        </w:rPr>
      </w:pPr>
      <w:r w:rsidRPr="003F48C9">
        <w:rPr>
          <w:rFonts w:ascii="ＭＳ 明朝" w:eastAsia="ＭＳ 明朝" w:hAnsi="ＭＳ 明朝" w:hint="eastAsia"/>
          <w:sz w:val="24"/>
          <w:szCs w:val="24"/>
        </w:rPr>
        <w:t>記</w:t>
      </w:r>
    </w:p>
    <w:p w:rsidR="00C33C39" w:rsidRPr="003F48C9" w:rsidRDefault="00C33C39" w:rsidP="002355C8">
      <w:pPr>
        <w:rPr>
          <w:rFonts w:ascii="ＭＳ 明朝" w:eastAsia="ＭＳ 明朝" w:hAnsi="ＭＳ 明朝"/>
          <w:b/>
          <w:sz w:val="24"/>
          <w:szCs w:val="24"/>
        </w:rPr>
      </w:pPr>
    </w:p>
    <w:p w:rsidR="00BE43B9" w:rsidRPr="003F48C9" w:rsidRDefault="00C33C39" w:rsidP="002355C8">
      <w:pPr>
        <w:rPr>
          <w:rFonts w:ascii="ＭＳ 明朝" w:eastAsia="ＭＳ 明朝" w:hAnsi="ＭＳ 明朝"/>
          <w:b/>
          <w:sz w:val="24"/>
          <w:szCs w:val="24"/>
        </w:rPr>
      </w:pPr>
      <w:r w:rsidRPr="003F48C9">
        <w:rPr>
          <w:rFonts w:ascii="ＭＳ 明朝" w:eastAsia="ＭＳ 明朝" w:hAnsi="ＭＳ 明朝" w:hint="eastAsia"/>
          <w:b/>
          <w:sz w:val="24"/>
          <w:szCs w:val="24"/>
        </w:rPr>
        <w:t xml:space="preserve">１　</w:t>
      </w:r>
      <w:r w:rsidR="0081347F" w:rsidRPr="003F48C9">
        <w:rPr>
          <w:rFonts w:ascii="ＭＳ 明朝" w:eastAsia="ＭＳ 明朝" w:hAnsi="ＭＳ 明朝" w:hint="eastAsia"/>
          <w:b/>
          <w:sz w:val="24"/>
          <w:szCs w:val="24"/>
        </w:rPr>
        <w:t>申請</w:t>
      </w:r>
      <w:r w:rsidR="00BE43B9" w:rsidRPr="003F48C9">
        <w:rPr>
          <w:rFonts w:ascii="ＭＳ 明朝" w:eastAsia="ＭＳ 明朝" w:hAnsi="ＭＳ 明朝" w:hint="eastAsia"/>
          <w:b/>
          <w:sz w:val="24"/>
          <w:szCs w:val="24"/>
        </w:rPr>
        <w:t>事業者</w:t>
      </w:r>
      <w:r w:rsidR="00C417C8" w:rsidRPr="003F48C9">
        <w:rPr>
          <w:rFonts w:ascii="ＭＳ 明朝" w:eastAsia="ＭＳ 明朝" w:hAnsi="ＭＳ 明朝" w:hint="eastAsia"/>
          <w:b/>
          <w:sz w:val="24"/>
          <w:szCs w:val="24"/>
        </w:rPr>
        <w:t>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797"/>
      </w:tblGrid>
      <w:tr w:rsidR="00BE43B9" w:rsidRPr="003F48C9" w:rsidTr="00672C80">
        <w:trPr>
          <w:trHeight w:val="68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E43B9" w:rsidRPr="003F48C9" w:rsidRDefault="00C417C8" w:rsidP="00C417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事業者</w:t>
            </w:r>
            <w:r w:rsidR="00BE43B9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797" w:type="dxa"/>
            <w:vAlign w:val="center"/>
          </w:tcPr>
          <w:p w:rsidR="00BE43B9" w:rsidRPr="003F48C9" w:rsidRDefault="00BE43B9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43B9" w:rsidRPr="003F48C9" w:rsidTr="00672C80">
        <w:trPr>
          <w:trHeight w:val="68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E43B9" w:rsidRPr="003F48C9" w:rsidRDefault="00BE43B9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  <w:r w:rsidR="00C417C8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797" w:type="dxa"/>
            <w:vAlign w:val="center"/>
          </w:tcPr>
          <w:p w:rsidR="00BE43B9" w:rsidRPr="003F48C9" w:rsidRDefault="00BE43B9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43B9" w:rsidRPr="003F48C9" w:rsidTr="00672C80">
        <w:trPr>
          <w:trHeight w:val="68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E43B9" w:rsidRPr="003F48C9" w:rsidRDefault="00D524BC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797" w:type="dxa"/>
            <w:vAlign w:val="center"/>
          </w:tcPr>
          <w:p w:rsidR="00BE43B9" w:rsidRPr="003F48C9" w:rsidRDefault="00BE43B9" w:rsidP="00225B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43B9" w:rsidRPr="003F48C9" w:rsidTr="00672C80">
        <w:trPr>
          <w:trHeight w:val="68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E43B9" w:rsidRPr="003F48C9" w:rsidRDefault="00595844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事業者</w:t>
            </w:r>
            <w:r w:rsidR="00BE43B9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797" w:type="dxa"/>
            <w:vAlign w:val="center"/>
          </w:tcPr>
          <w:p w:rsidR="00BE43B9" w:rsidRPr="003F48C9" w:rsidRDefault="00BE43B9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43B9" w:rsidRPr="003F48C9" w:rsidTr="00672C80">
        <w:trPr>
          <w:trHeight w:val="68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E43B9" w:rsidRPr="003F48C9" w:rsidRDefault="00595844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登録</w:t>
            </w:r>
            <w:r w:rsidR="00BE43B9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店舗名</w:t>
            </w:r>
          </w:p>
        </w:tc>
        <w:tc>
          <w:tcPr>
            <w:tcW w:w="6797" w:type="dxa"/>
            <w:vAlign w:val="center"/>
          </w:tcPr>
          <w:p w:rsidR="00BE43B9" w:rsidRPr="003F48C9" w:rsidRDefault="00BE43B9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43B9" w:rsidRPr="003F48C9" w:rsidTr="00672C80">
        <w:trPr>
          <w:trHeight w:val="68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E43B9" w:rsidRPr="003F48C9" w:rsidRDefault="00BE43B9" w:rsidP="0059584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店舗責任者</w:t>
            </w:r>
            <w:r w:rsidR="00595844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797" w:type="dxa"/>
            <w:vAlign w:val="center"/>
          </w:tcPr>
          <w:p w:rsidR="00BE43B9" w:rsidRPr="003F48C9" w:rsidRDefault="00BE43B9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43B9" w:rsidRPr="003F48C9" w:rsidTr="00672C80">
        <w:trPr>
          <w:trHeight w:val="68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E43B9" w:rsidRPr="003F48C9" w:rsidRDefault="00D524BC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店舗所在地</w:t>
            </w:r>
          </w:p>
        </w:tc>
        <w:tc>
          <w:tcPr>
            <w:tcW w:w="6797" w:type="dxa"/>
            <w:vAlign w:val="center"/>
          </w:tcPr>
          <w:p w:rsidR="00BE43B9" w:rsidRPr="003F48C9" w:rsidRDefault="00BE43B9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43B9" w:rsidRPr="003F48C9" w:rsidTr="00672C80">
        <w:trPr>
          <w:trHeight w:val="68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E43B9" w:rsidRPr="003F48C9" w:rsidRDefault="00DF0A3D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店舗</w:t>
            </w:r>
            <w:r w:rsidR="00BE43B9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797" w:type="dxa"/>
            <w:vAlign w:val="center"/>
          </w:tcPr>
          <w:p w:rsidR="00225B6D" w:rsidRPr="003F48C9" w:rsidRDefault="00225B6D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234B" w:rsidRPr="003F48C9" w:rsidTr="00672C80">
        <w:trPr>
          <w:trHeight w:val="68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1234B" w:rsidRPr="003F48C9" w:rsidRDefault="00776EC8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サイト</w:t>
            </w:r>
            <w:r w:rsidRPr="003F48C9">
              <w:rPr>
                <w:rFonts w:ascii="ＭＳ 明朝" w:eastAsia="ＭＳ 明朝" w:hAnsi="ＭＳ 明朝"/>
                <w:sz w:val="24"/>
                <w:szCs w:val="24"/>
              </w:rPr>
              <w:t>U</w:t>
            </w:r>
            <w:r w:rsidR="0081234B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RL</w:t>
            </w:r>
          </w:p>
        </w:tc>
        <w:tc>
          <w:tcPr>
            <w:tcW w:w="6797" w:type="dxa"/>
            <w:vAlign w:val="center"/>
          </w:tcPr>
          <w:p w:rsidR="00225B6D" w:rsidRPr="003F48C9" w:rsidRDefault="00225B6D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17C8" w:rsidRPr="003F48C9" w:rsidTr="00672C80">
        <w:trPr>
          <w:trHeight w:val="68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417C8" w:rsidRPr="003F48C9" w:rsidRDefault="00C417C8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6797" w:type="dxa"/>
            <w:vAlign w:val="center"/>
          </w:tcPr>
          <w:p w:rsidR="00C417C8" w:rsidRPr="003F48C9" w:rsidRDefault="00C417C8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17C8" w:rsidRPr="003F48C9" w:rsidTr="00672C80">
        <w:trPr>
          <w:trHeight w:val="68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417C8" w:rsidRPr="003F48C9" w:rsidRDefault="00C417C8" w:rsidP="00C417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担当者電話番号</w:t>
            </w:r>
          </w:p>
        </w:tc>
        <w:tc>
          <w:tcPr>
            <w:tcW w:w="6797" w:type="dxa"/>
          </w:tcPr>
          <w:p w:rsidR="00C417C8" w:rsidRPr="003F48C9" w:rsidRDefault="00C417C8" w:rsidP="002652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17C8" w:rsidRPr="003F48C9" w:rsidTr="00672C80">
        <w:trPr>
          <w:trHeight w:val="680"/>
        </w:trPr>
        <w:tc>
          <w:tcPr>
            <w:tcW w:w="1984" w:type="dxa"/>
            <w:shd w:val="clear" w:color="auto" w:fill="D9D9D9" w:themeFill="background1" w:themeFillShade="D9"/>
          </w:tcPr>
          <w:p w:rsidR="00C417C8" w:rsidRPr="003F48C9" w:rsidRDefault="00C417C8" w:rsidP="002652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  <w:r w:rsidR="00E43609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E</w:t>
            </w: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  <w:r w:rsidR="00E43609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アドレス</w:t>
            </w:r>
          </w:p>
        </w:tc>
        <w:tc>
          <w:tcPr>
            <w:tcW w:w="6797" w:type="dxa"/>
          </w:tcPr>
          <w:p w:rsidR="00C417C8" w:rsidRPr="003F48C9" w:rsidRDefault="00C417C8" w:rsidP="002652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A0F25" w:rsidRPr="003F48C9" w:rsidRDefault="008A0F25" w:rsidP="002355C8">
      <w:pPr>
        <w:rPr>
          <w:rFonts w:ascii="ＭＳ 明朝" w:eastAsia="ＭＳ 明朝" w:hAnsi="ＭＳ 明朝"/>
          <w:b/>
          <w:sz w:val="24"/>
          <w:szCs w:val="24"/>
        </w:rPr>
      </w:pPr>
    </w:p>
    <w:p w:rsidR="00BE43B9" w:rsidRPr="003F48C9" w:rsidRDefault="00C417C8" w:rsidP="002355C8">
      <w:pPr>
        <w:rPr>
          <w:rFonts w:ascii="ＭＳ 明朝" w:eastAsia="ＭＳ 明朝" w:hAnsi="ＭＳ 明朝"/>
          <w:b/>
          <w:sz w:val="24"/>
          <w:szCs w:val="24"/>
        </w:rPr>
      </w:pPr>
      <w:r w:rsidRPr="003F48C9">
        <w:rPr>
          <w:rFonts w:ascii="ＭＳ 明朝" w:eastAsia="ＭＳ 明朝" w:hAnsi="ＭＳ 明朝" w:hint="eastAsia"/>
          <w:b/>
          <w:sz w:val="24"/>
          <w:szCs w:val="24"/>
        </w:rPr>
        <w:lastRenderedPageBreak/>
        <w:t xml:space="preserve">２　</w:t>
      </w:r>
      <w:r w:rsidR="002355C8" w:rsidRPr="003F48C9">
        <w:rPr>
          <w:rFonts w:ascii="ＭＳ 明朝" w:eastAsia="ＭＳ 明朝" w:hAnsi="ＭＳ 明朝" w:hint="eastAsia"/>
          <w:b/>
          <w:sz w:val="24"/>
          <w:szCs w:val="24"/>
        </w:rPr>
        <w:t>サービス内容（該当する項目</w:t>
      </w:r>
      <w:r w:rsidRPr="003F48C9">
        <w:rPr>
          <w:rFonts w:ascii="ＭＳ 明朝" w:eastAsia="ＭＳ 明朝" w:hAnsi="ＭＳ 明朝" w:hint="eastAsia"/>
          <w:b/>
          <w:sz w:val="24"/>
          <w:szCs w:val="24"/>
        </w:rPr>
        <w:t>全て</w:t>
      </w:r>
      <w:r w:rsidR="002355C8" w:rsidRPr="003F48C9">
        <w:rPr>
          <w:rFonts w:ascii="ＭＳ 明朝" w:eastAsia="ＭＳ 明朝" w:hAnsi="ＭＳ 明朝" w:hint="eastAsia"/>
          <w:b/>
          <w:sz w:val="24"/>
          <w:szCs w:val="24"/>
        </w:rPr>
        <w:t>に☑をつけてください。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80"/>
      </w:tblGrid>
      <w:tr w:rsidR="00BE43B9" w:rsidRPr="003F48C9" w:rsidTr="00672C80">
        <w:tc>
          <w:tcPr>
            <w:tcW w:w="1701" w:type="dxa"/>
            <w:shd w:val="clear" w:color="auto" w:fill="D9D9D9" w:themeFill="background1" w:themeFillShade="D9"/>
          </w:tcPr>
          <w:p w:rsidR="00BE43B9" w:rsidRPr="003F48C9" w:rsidRDefault="00965A10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配達</w:t>
            </w:r>
            <w:r w:rsidR="00BE43B9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地域</w:t>
            </w:r>
          </w:p>
        </w:tc>
        <w:tc>
          <w:tcPr>
            <w:tcW w:w="7080" w:type="dxa"/>
          </w:tcPr>
          <w:p w:rsidR="005E766C" w:rsidRPr="003F48C9" w:rsidRDefault="00F5458A" w:rsidP="005E766C">
            <w:pPr>
              <w:tabs>
                <w:tab w:val="left" w:pos="4740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5398148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0C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93E37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市</w:t>
            </w:r>
            <w:r w:rsidR="005E766C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内全域</w:t>
            </w:r>
          </w:p>
          <w:p w:rsidR="00BE43B9" w:rsidRPr="003F48C9" w:rsidRDefault="00F5458A" w:rsidP="005E766C">
            <w:pPr>
              <w:tabs>
                <w:tab w:val="left" w:pos="4740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932934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66C" w:rsidRPr="003F48C9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A0A82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E766C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一部区域：</w:t>
            </w:r>
          </w:p>
        </w:tc>
      </w:tr>
      <w:tr w:rsidR="003349EF" w:rsidRPr="003F48C9" w:rsidTr="00672C80">
        <w:tc>
          <w:tcPr>
            <w:tcW w:w="1701" w:type="dxa"/>
            <w:shd w:val="clear" w:color="auto" w:fill="D9D9D9" w:themeFill="background1" w:themeFillShade="D9"/>
          </w:tcPr>
          <w:p w:rsidR="003349EF" w:rsidRPr="003F48C9" w:rsidRDefault="003349EF" w:rsidP="003349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内容</w:t>
            </w:r>
          </w:p>
        </w:tc>
        <w:tc>
          <w:tcPr>
            <w:tcW w:w="7080" w:type="dxa"/>
          </w:tcPr>
          <w:p w:rsidR="006E78DB" w:rsidRPr="003F48C9" w:rsidRDefault="003349EF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1)配達区分：</w:t>
            </w:r>
            <w:r w:rsidR="006E78DB">
              <w:rPr>
                <w:rFonts w:ascii="ＭＳ 明朝" w:eastAsia="ＭＳ 明朝" w:hAnsi="ＭＳ 明朝" w:hint="eastAsia"/>
                <w:sz w:val="24"/>
                <w:szCs w:val="24"/>
              </w:rPr>
              <w:t>☑をつけた場合は、配達時間（目安）を記載</w:t>
            </w:r>
          </w:p>
          <w:p w:rsidR="003349EF" w:rsidRPr="003F48C9" w:rsidRDefault="00F5458A" w:rsidP="006E78DB">
            <w:pPr>
              <w:ind w:firstLineChars="12" w:firstLine="29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913148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78D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349EF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朝食　⇒配達時間：</w:t>
            </w:r>
          </w:p>
          <w:p w:rsidR="003349EF" w:rsidRPr="003F48C9" w:rsidRDefault="00F5458A" w:rsidP="006E78DB">
            <w:pPr>
              <w:ind w:firstLineChars="12" w:firstLine="29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906303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0C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349EF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昼食　⇒配達時間：</w:t>
            </w:r>
          </w:p>
          <w:p w:rsidR="003349EF" w:rsidRDefault="00F5458A" w:rsidP="006E78DB">
            <w:pPr>
              <w:ind w:firstLineChars="12" w:firstLine="29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334774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78D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349EF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夕食　⇒配達時間：</w:t>
            </w:r>
          </w:p>
          <w:p w:rsidR="003349EF" w:rsidRPr="003F48C9" w:rsidRDefault="003349EF" w:rsidP="003F10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2)</w:t>
            </w: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休業日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3F10C8" w:rsidRPr="003F48C9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81234B" w:rsidRPr="003F48C9" w:rsidTr="00672C80">
        <w:tc>
          <w:tcPr>
            <w:tcW w:w="1701" w:type="dxa"/>
            <w:shd w:val="clear" w:color="auto" w:fill="D9D9D9" w:themeFill="background1" w:themeFillShade="D9"/>
          </w:tcPr>
          <w:p w:rsidR="0081234B" w:rsidRPr="003F48C9" w:rsidRDefault="0081234B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申込方法</w:t>
            </w:r>
          </w:p>
        </w:tc>
        <w:tc>
          <w:tcPr>
            <w:tcW w:w="7080" w:type="dxa"/>
          </w:tcPr>
          <w:p w:rsidR="0081234B" w:rsidRPr="003F48C9" w:rsidRDefault="00F5458A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8336681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78D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1234B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電話</w:t>
            </w:r>
          </w:p>
          <w:p w:rsidR="0081234B" w:rsidRPr="003F48C9" w:rsidRDefault="00F5458A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8706575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0C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1234B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16213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  <w:bookmarkStart w:id="0" w:name="_GoBack"/>
            <w:bookmarkEnd w:id="0"/>
          </w:p>
          <w:p w:rsidR="0081234B" w:rsidRPr="003F48C9" w:rsidRDefault="00F5458A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662521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0C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1234B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メール</w:t>
            </w:r>
          </w:p>
          <w:p w:rsidR="0081234B" w:rsidRPr="003F48C9" w:rsidRDefault="00F5458A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91382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234B" w:rsidRPr="003F48C9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81234B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Web（ホームページ）</w:t>
            </w:r>
          </w:p>
          <w:p w:rsidR="0081234B" w:rsidRPr="003F48C9" w:rsidRDefault="00F5458A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581837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234B" w:rsidRPr="003F48C9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81234B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その他：</w:t>
            </w:r>
          </w:p>
        </w:tc>
      </w:tr>
      <w:tr w:rsidR="00BE43B9" w:rsidRPr="003F48C9" w:rsidTr="00672C80">
        <w:tc>
          <w:tcPr>
            <w:tcW w:w="1701" w:type="dxa"/>
            <w:shd w:val="clear" w:color="auto" w:fill="D9D9D9" w:themeFill="background1" w:themeFillShade="D9"/>
          </w:tcPr>
          <w:p w:rsidR="00BE43B9" w:rsidRPr="003F48C9" w:rsidRDefault="00BE43B9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支払方法</w:t>
            </w:r>
          </w:p>
        </w:tc>
        <w:tc>
          <w:tcPr>
            <w:tcW w:w="7080" w:type="dxa"/>
          </w:tcPr>
          <w:p w:rsidR="00BE43B9" w:rsidRPr="003F48C9" w:rsidRDefault="00F5458A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3112544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0C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E766C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現金</w:t>
            </w:r>
            <w:r w:rsidR="00660916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⇒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743793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0916" w:rsidRPr="003F48C9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60916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毎回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586957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0916" w:rsidRPr="003F48C9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60916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まとめ払い</w:t>
            </w:r>
          </w:p>
          <w:p w:rsidR="00965A10" w:rsidRPr="003F48C9" w:rsidRDefault="00F5458A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281073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3609" w:rsidRPr="003F48C9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965A10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回数券</w:t>
            </w:r>
          </w:p>
          <w:p w:rsidR="005E766C" w:rsidRPr="003F48C9" w:rsidRDefault="00F5458A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7959547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0C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E766C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口座振込</w:t>
            </w:r>
          </w:p>
          <w:p w:rsidR="006A0A82" w:rsidRPr="003F48C9" w:rsidRDefault="00F5458A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9927099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0C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口座振替（自動引落）</w:t>
            </w:r>
          </w:p>
          <w:p w:rsidR="005E766C" w:rsidRPr="003F48C9" w:rsidRDefault="00F5458A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886944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0C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E766C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クレジットカード</w:t>
            </w:r>
          </w:p>
          <w:p w:rsidR="005E766C" w:rsidRPr="003F48C9" w:rsidRDefault="00F5458A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9046716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66C" w:rsidRPr="003F48C9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A0A82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E766C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その他：</w:t>
            </w:r>
          </w:p>
        </w:tc>
      </w:tr>
      <w:tr w:rsidR="00BE43B9" w:rsidRPr="003F48C9" w:rsidTr="00672C80">
        <w:tc>
          <w:tcPr>
            <w:tcW w:w="1701" w:type="dxa"/>
            <w:shd w:val="clear" w:color="auto" w:fill="D9D9D9" w:themeFill="background1" w:themeFillShade="D9"/>
          </w:tcPr>
          <w:p w:rsidR="00BE43B9" w:rsidRPr="003F48C9" w:rsidRDefault="00BE43B9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容器</w:t>
            </w:r>
          </w:p>
        </w:tc>
        <w:tc>
          <w:tcPr>
            <w:tcW w:w="7080" w:type="dxa"/>
          </w:tcPr>
          <w:p w:rsidR="00BE43B9" w:rsidRPr="003F48C9" w:rsidRDefault="00F5458A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9199831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0C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1347F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使い捨て容器</w:t>
            </w:r>
          </w:p>
          <w:p w:rsidR="0081347F" w:rsidRPr="003F48C9" w:rsidRDefault="00F5458A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8460858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347F" w:rsidRPr="003F48C9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A0A82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5147A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回収</w:t>
            </w:r>
            <w:r w:rsidR="00D524BC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（リサイクル）</w:t>
            </w:r>
            <w:r w:rsidR="0081347F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容器</w:t>
            </w:r>
          </w:p>
          <w:p w:rsidR="00E43609" w:rsidRPr="003F48C9" w:rsidRDefault="00F5458A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052349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3609" w:rsidRPr="003F48C9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E43609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その他：</w:t>
            </w:r>
          </w:p>
        </w:tc>
      </w:tr>
      <w:tr w:rsidR="0081234B" w:rsidRPr="003F48C9" w:rsidTr="00672C80">
        <w:trPr>
          <w:trHeight w:val="1219"/>
        </w:trPr>
        <w:tc>
          <w:tcPr>
            <w:tcW w:w="1701" w:type="dxa"/>
            <w:shd w:val="clear" w:color="auto" w:fill="D9D9D9" w:themeFill="background1" w:themeFillShade="D9"/>
          </w:tcPr>
          <w:p w:rsidR="0081234B" w:rsidRPr="003F48C9" w:rsidRDefault="0081234B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</w:tc>
        <w:tc>
          <w:tcPr>
            <w:tcW w:w="7080" w:type="dxa"/>
          </w:tcPr>
          <w:p w:rsidR="00E43609" w:rsidRPr="003F48C9" w:rsidRDefault="00E43609" w:rsidP="00BE43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E43B9" w:rsidRPr="003F48C9" w:rsidRDefault="00BE43B9" w:rsidP="00BE43B9">
      <w:pPr>
        <w:rPr>
          <w:rFonts w:ascii="ＭＳ 明朝" w:eastAsia="ＭＳ 明朝" w:hAnsi="ＭＳ 明朝"/>
          <w:sz w:val="24"/>
          <w:szCs w:val="24"/>
        </w:rPr>
      </w:pPr>
    </w:p>
    <w:p w:rsidR="00BE43B9" w:rsidRPr="003F48C9" w:rsidRDefault="003D1F48" w:rsidP="00397477">
      <w:pPr>
        <w:rPr>
          <w:rFonts w:ascii="ＭＳ 明朝" w:eastAsia="ＭＳ 明朝" w:hAnsi="ＭＳ 明朝"/>
          <w:b/>
          <w:sz w:val="24"/>
          <w:szCs w:val="24"/>
        </w:rPr>
      </w:pPr>
      <w:r w:rsidRPr="003F48C9">
        <w:rPr>
          <w:rFonts w:ascii="ＭＳ 明朝" w:eastAsia="ＭＳ 明朝" w:hAnsi="ＭＳ 明朝" w:hint="eastAsia"/>
          <w:b/>
          <w:sz w:val="24"/>
          <w:szCs w:val="24"/>
        </w:rPr>
        <w:t xml:space="preserve">３　</w:t>
      </w:r>
      <w:r w:rsidR="00397477" w:rsidRPr="003F48C9">
        <w:rPr>
          <w:rFonts w:ascii="ＭＳ 明朝" w:eastAsia="ＭＳ 明朝" w:hAnsi="ＭＳ 明朝" w:hint="eastAsia"/>
          <w:b/>
          <w:sz w:val="24"/>
          <w:szCs w:val="24"/>
        </w:rPr>
        <w:t>食事形態</w:t>
      </w:r>
      <w:r w:rsidR="00F2124A" w:rsidRPr="003F48C9">
        <w:rPr>
          <w:rFonts w:ascii="ＭＳ 明朝" w:eastAsia="ＭＳ 明朝" w:hAnsi="ＭＳ 明朝" w:hint="eastAsia"/>
          <w:b/>
          <w:sz w:val="24"/>
          <w:szCs w:val="24"/>
        </w:rPr>
        <w:t>及び価格等に</w:t>
      </w:r>
      <w:r w:rsidR="00633025" w:rsidRPr="003F48C9">
        <w:rPr>
          <w:rFonts w:ascii="ＭＳ 明朝" w:eastAsia="ＭＳ 明朝" w:hAnsi="ＭＳ 明朝" w:hint="eastAsia"/>
          <w:b/>
          <w:sz w:val="24"/>
          <w:szCs w:val="24"/>
        </w:rPr>
        <w:t>ついて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1418"/>
        <w:gridCol w:w="3118"/>
      </w:tblGrid>
      <w:tr w:rsidR="003B7B44" w:rsidRPr="003F48C9" w:rsidTr="00672C80">
        <w:trPr>
          <w:trHeight w:val="548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3B7B44" w:rsidRPr="003F48C9" w:rsidRDefault="003B7B44" w:rsidP="002355C8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食事形態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B7B44" w:rsidRPr="003F48C9" w:rsidRDefault="003B7B44" w:rsidP="002355C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実施有無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B7B44" w:rsidRPr="003F48C9" w:rsidRDefault="00633025" w:rsidP="002355C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１食当たりの</w:t>
            </w:r>
            <w:r w:rsidR="003B7B44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価格（帯）</w:t>
            </w:r>
          </w:p>
        </w:tc>
      </w:tr>
      <w:tr w:rsidR="003B7B44" w:rsidRPr="003F48C9" w:rsidTr="003F48C9">
        <w:trPr>
          <w:trHeight w:val="548"/>
        </w:trPr>
        <w:tc>
          <w:tcPr>
            <w:tcW w:w="4252" w:type="dxa"/>
            <w:vAlign w:val="center"/>
          </w:tcPr>
          <w:p w:rsidR="003B7B44" w:rsidRPr="003F48C9" w:rsidRDefault="003B7B44" w:rsidP="002355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普通食</w:t>
            </w:r>
          </w:p>
        </w:tc>
        <w:tc>
          <w:tcPr>
            <w:tcW w:w="1418" w:type="dxa"/>
            <w:vAlign w:val="center"/>
          </w:tcPr>
          <w:p w:rsidR="003B7B44" w:rsidRPr="003F48C9" w:rsidRDefault="003B7B44" w:rsidP="00F212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B7B44" w:rsidRPr="003F48C9" w:rsidRDefault="003B7B44" w:rsidP="002355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5772" w:rsidRPr="003F48C9" w:rsidTr="003F48C9">
        <w:trPr>
          <w:trHeight w:val="548"/>
        </w:trPr>
        <w:tc>
          <w:tcPr>
            <w:tcW w:w="4252" w:type="dxa"/>
            <w:vAlign w:val="center"/>
          </w:tcPr>
          <w:p w:rsidR="00A55772" w:rsidRPr="003F48C9" w:rsidRDefault="00A55772" w:rsidP="002355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おかゆ食</w:t>
            </w:r>
          </w:p>
        </w:tc>
        <w:tc>
          <w:tcPr>
            <w:tcW w:w="1418" w:type="dxa"/>
            <w:vAlign w:val="center"/>
          </w:tcPr>
          <w:p w:rsidR="00A55772" w:rsidRPr="003F48C9" w:rsidRDefault="00A55772" w:rsidP="00F212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55772" w:rsidRPr="003F48C9" w:rsidRDefault="00A55772" w:rsidP="003F48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7B44" w:rsidRPr="003F48C9" w:rsidTr="003F48C9">
        <w:trPr>
          <w:trHeight w:val="548"/>
        </w:trPr>
        <w:tc>
          <w:tcPr>
            <w:tcW w:w="4252" w:type="dxa"/>
            <w:vAlign w:val="center"/>
          </w:tcPr>
          <w:p w:rsidR="003B7B44" w:rsidRPr="003F48C9" w:rsidRDefault="00F2124A" w:rsidP="00F212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やわらかめ食</w:t>
            </w:r>
          </w:p>
        </w:tc>
        <w:tc>
          <w:tcPr>
            <w:tcW w:w="1418" w:type="dxa"/>
            <w:vAlign w:val="center"/>
          </w:tcPr>
          <w:p w:rsidR="003B7B44" w:rsidRPr="003F48C9" w:rsidRDefault="003B7B44" w:rsidP="00F212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B7B44" w:rsidRPr="003F48C9" w:rsidRDefault="003B7B44" w:rsidP="002355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124A" w:rsidRPr="003F48C9" w:rsidTr="003F48C9">
        <w:trPr>
          <w:trHeight w:val="548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F2124A" w:rsidRPr="003F48C9" w:rsidRDefault="00F2124A" w:rsidP="00F212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減塩食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2124A" w:rsidRPr="003F48C9" w:rsidRDefault="00F2124A" w:rsidP="00F212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2124A" w:rsidRPr="003F48C9" w:rsidRDefault="00F2124A" w:rsidP="00F212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124A" w:rsidRPr="003F48C9" w:rsidTr="003F48C9">
        <w:trPr>
          <w:trHeight w:val="548"/>
        </w:trPr>
        <w:tc>
          <w:tcPr>
            <w:tcW w:w="4252" w:type="dxa"/>
            <w:vAlign w:val="center"/>
          </w:tcPr>
          <w:p w:rsidR="00F2124A" w:rsidRPr="003F48C9" w:rsidRDefault="00F2124A" w:rsidP="00F212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刻み食</w:t>
            </w:r>
          </w:p>
        </w:tc>
        <w:tc>
          <w:tcPr>
            <w:tcW w:w="1418" w:type="dxa"/>
            <w:vAlign w:val="center"/>
          </w:tcPr>
          <w:p w:rsidR="00F2124A" w:rsidRPr="003F48C9" w:rsidRDefault="00F2124A" w:rsidP="00F2124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124A" w:rsidRPr="003F48C9" w:rsidRDefault="00F2124A" w:rsidP="003F48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9387F" w:rsidRPr="003F48C9" w:rsidRDefault="0019387F" w:rsidP="00965A10">
      <w:pPr>
        <w:rPr>
          <w:rFonts w:ascii="ＭＳ 明朝" w:eastAsia="ＭＳ 明朝" w:hAnsi="ＭＳ 明朝"/>
          <w:sz w:val="24"/>
          <w:szCs w:val="24"/>
        </w:rPr>
      </w:pPr>
    </w:p>
    <w:p w:rsidR="003B7B44" w:rsidRPr="003F48C9" w:rsidRDefault="003B7B44" w:rsidP="00F2124A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3F48C9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※上記以外の形態がある場合は</w:t>
      </w:r>
      <w:r w:rsidR="00F2124A" w:rsidRPr="003F48C9">
        <w:rPr>
          <w:rFonts w:ascii="ＭＳ 明朝" w:eastAsia="ＭＳ 明朝" w:hAnsi="ＭＳ 明朝" w:hint="eastAsia"/>
          <w:sz w:val="24"/>
          <w:szCs w:val="24"/>
        </w:rPr>
        <w:t>お書き</w:t>
      </w:r>
      <w:r w:rsidRPr="003F48C9">
        <w:rPr>
          <w:rFonts w:ascii="ＭＳ 明朝" w:eastAsia="ＭＳ 明朝" w:hAnsi="ＭＳ 明朝" w:hint="eastAsia"/>
          <w:sz w:val="24"/>
          <w:szCs w:val="24"/>
        </w:rPr>
        <w:t>ください</w:t>
      </w:r>
      <w:r w:rsidR="00F2124A" w:rsidRPr="003F48C9">
        <w:rPr>
          <w:rFonts w:ascii="ＭＳ 明朝" w:eastAsia="ＭＳ 明朝" w:hAnsi="ＭＳ 明朝" w:hint="eastAsia"/>
          <w:sz w:val="24"/>
          <w:szCs w:val="24"/>
        </w:rPr>
        <w:t>（欄が足りない場合は追加してください）</w:t>
      </w:r>
      <w:r w:rsidRPr="003F48C9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3118"/>
      </w:tblGrid>
      <w:tr w:rsidR="00F2124A" w:rsidRPr="003F48C9" w:rsidTr="00672C80">
        <w:trPr>
          <w:trHeight w:val="548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F2124A" w:rsidRPr="003F48C9" w:rsidRDefault="00F2124A" w:rsidP="0026524C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食事形態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2124A" w:rsidRPr="003F48C9" w:rsidRDefault="00F2124A" w:rsidP="0026524C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１食当たりの価格（帯）</w:t>
            </w:r>
          </w:p>
        </w:tc>
      </w:tr>
      <w:tr w:rsidR="00F2124A" w:rsidRPr="003F48C9" w:rsidTr="00F2124A">
        <w:trPr>
          <w:trHeight w:val="548"/>
        </w:trPr>
        <w:tc>
          <w:tcPr>
            <w:tcW w:w="5670" w:type="dxa"/>
            <w:vAlign w:val="center"/>
          </w:tcPr>
          <w:p w:rsidR="00F2124A" w:rsidRPr="003F48C9" w:rsidRDefault="00F2124A" w:rsidP="00F212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124A" w:rsidRPr="003F48C9" w:rsidRDefault="00F2124A" w:rsidP="00F212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124A" w:rsidRPr="003F48C9" w:rsidTr="00F2124A">
        <w:trPr>
          <w:trHeight w:val="548"/>
        </w:trPr>
        <w:tc>
          <w:tcPr>
            <w:tcW w:w="5670" w:type="dxa"/>
            <w:vAlign w:val="center"/>
          </w:tcPr>
          <w:p w:rsidR="00F2124A" w:rsidRPr="003F48C9" w:rsidRDefault="00F2124A" w:rsidP="00F212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124A" w:rsidRPr="003F48C9" w:rsidRDefault="00F2124A" w:rsidP="00F2124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124A" w:rsidRPr="003F48C9" w:rsidTr="00F2124A">
        <w:trPr>
          <w:trHeight w:val="548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2124A" w:rsidRPr="003F48C9" w:rsidRDefault="00F2124A" w:rsidP="00F2124A">
            <w:pPr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2124A" w:rsidRPr="003F48C9" w:rsidRDefault="00F2124A" w:rsidP="00F2124A">
            <w:pPr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</w:p>
        </w:tc>
      </w:tr>
    </w:tbl>
    <w:p w:rsidR="003B7B44" w:rsidRPr="003F48C9" w:rsidRDefault="003B7B44" w:rsidP="00965A10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p w:rsidR="00862A1A" w:rsidRPr="003F48C9" w:rsidRDefault="003D1F48" w:rsidP="00965A10">
      <w:pPr>
        <w:rPr>
          <w:rFonts w:ascii="ＭＳ 明朝" w:eastAsia="ＭＳ 明朝" w:hAnsi="ＭＳ 明朝"/>
          <w:b/>
          <w:sz w:val="24"/>
          <w:szCs w:val="24"/>
        </w:rPr>
      </w:pPr>
      <w:r w:rsidRPr="003F48C9">
        <w:rPr>
          <w:rFonts w:ascii="ＭＳ 明朝" w:eastAsia="ＭＳ 明朝" w:hAnsi="ＭＳ 明朝" w:hint="eastAsia"/>
          <w:b/>
          <w:sz w:val="24"/>
          <w:szCs w:val="24"/>
        </w:rPr>
        <w:t xml:space="preserve">４　</w:t>
      </w:r>
      <w:r w:rsidR="00633025" w:rsidRPr="003F48C9">
        <w:rPr>
          <w:rFonts w:ascii="ＭＳ 明朝" w:eastAsia="ＭＳ 明朝" w:hAnsi="ＭＳ 明朝" w:hint="eastAsia"/>
          <w:b/>
          <w:sz w:val="24"/>
          <w:szCs w:val="24"/>
        </w:rPr>
        <w:t>見守り（</w:t>
      </w:r>
      <w:r w:rsidR="00862A1A" w:rsidRPr="003F48C9">
        <w:rPr>
          <w:rFonts w:ascii="ＭＳ 明朝" w:eastAsia="ＭＳ 明朝" w:hAnsi="ＭＳ 明朝" w:hint="eastAsia"/>
          <w:b/>
          <w:sz w:val="24"/>
          <w:szCs w:val="24"/>
        </w:rPr>
        <w:t>安否確認</w:t>
      </w:r>
      <w:r w:rsidR="00633025" w:rsidRPr="003F48C9">
        <w:rPr>
          <w:rFonts w:ascii="ＭＳ 明朝" w:eastAsia="ＭＳ 明朝" w:hAnsi="ＭＳ 明朝" w:hint="eastAsia"/>
          <w:b/>
          <w:sz w:val="24"/>
          <w:szCs w:val="24"/>
        </w:rPr>
        <w:t>含む）</w:t>
      </w:r>
      <w:r w:rsidR="00862A1A" w:rsidRPr="003F48C9">
        <w:rPr>
          <w:rFonts w:ascii="ＭＳ 明朝" w:eastAsia="ＭＳ 明朝" w:hAnsi="ＭＳ 明朝" w:hint="eastAsia"/>
          <w:b/>
          <w:sz w:val="24"/>
          <w:szCs w:val="24"/>
        </w:rPr>
        <w:t>サービス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80"/>
      </w:tblGrid>
      <w:tr w:rsidR="000D4A15" w:rsidRPr="003F48C9" w:rsidTr="00672C80">
        <w:tc>
          <w:tcPr>
            <w:tcW w:w="1559" w:type="dxa"/>
            <w:shd w:val="clear" w:color="auto" w:fill="D9D9D9" w:themeFill="background1" w:themeFillShade="D9"/>
          </w:tcPr>
          <w:p w:rsidR="000D4A15" w:rsidRPr="003F48C9" w:rsidRDefault="00633025" w:rsidP="000D4A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見守り</w:t>
            </w:r>
          </w:p>
        </w:tc>
        <w:tc>
          <w:tcPr>
            <w:tcW w:w="7080" w:type="dxa"/>
          </w:tcPr>
          <w:p w:rsidR="000D4A15" w:rsidRPr="003F48C9" w:rsidRDefault="00F5458A" w:rsidP="000D4A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20291681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0C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33025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見守り</w:t>
            </w:r>
            <w:r w:rsidR="000D4A15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サービスあり</w:t>
            </w:r>
            <w:r w:rsidR="0045147A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（無料）</w:t>
            </w:r>
          </w:p>
          <w:p w:rsidR="0045147A" w:rsidRPr="003F48C9" w:rsidRDefault="00F5458A" w:rsidP="000D4A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3263122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147A" w:rsidRPr="003F48C9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33025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見守り</w:t>
            </w:r>
            <w:r w:rsidR="0045147A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サービスあり（別途有料）</w:t>
            </w:r>
          </w:p>
          <w:p w:rsidR="000D4A15" w:rsidRPr="003F48C9" w:rsidRDefault="00F5458A" w:rsidP="000D4A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7182144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147A" w:rsidRPr="003F48C9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33025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見守り</w:t>
            </w:r>
            <w:r w:rsidR="000D4A15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サービスなし</w:t>
            </w:r>
          </w:p>
        </w:tc>
      </w:tr>
      <w:tr w:rsidR="000D4A15" w:rsidRPr="003F48C9" w:rsidTr="008A0F25">
        <w:trPr>
          <w:trHeight w:val="1724"/>
        </w:trPr>
        <w:tc>
          <w:tcPr>
            <w:tcW w:w="1559" w:type="dxa"/>
            <w:shd w:val="clear" w:color="auto" w:fill="D9D9D9" w:themeFill="background1" w:themeFillShade="D9"/>
          </w:tcPr>
          <w:p w:rsidR="000D4A15" w:rsidRPr="003F48C9" w:rsidRDefault="00633025" w:rsidP="000D4A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実施</w:t>
            </w:r>
            <w:r w:rsidR="0045147A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方法</w:t>
            </w:r>
          </w:p>
        </w:tc>
        <w:tc>
          <w:tcPr>
            <w:tcW w:w="7080" w:type="dxa"/>
          </w:tcPr>
          <w:p w:rsidR="00633025" w:rsidRPr="003F48C9" w:rsidRDefault="00633025" w:rsidP="004514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A15" w:rsidRPr="003F48C9" w:rsidTr="00672C80">
        <w:tc>
          <w:tcPr>
            <w:tcW w:w="1559" w:type="dxa"/>
            <w:shd w:val="clear" w:color="auto" w:fill="D9D9D9" w:themeFill="background1" w:themeFillShade="D9"/>
          </w:tcPr>
          <w:p w:rsidR="000D4A15" w:rsidRPr="003F48C9" w:rsidRDefault="0045147A" w:rsidP="000D4A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緊急時対応</w:t>
            </w:r>
          </w:p>
        </w:tc>
        <w:tc>
          <w:tcPr>
            <w:tcW w:w="7080" w:type="dxa"/>
          </w:tcPr>
          <w:p w:rsidR="000D4A15" w:rsidRPr="003F48C9" w:rsidRDefault="00F5458A" w:rsidP="000D4A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9217225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10C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5147A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事業者に登録された</w:t>
            </w:r>
            <w:r w:rsidR="003D1F48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緊急連絡先へ連絡するとともに、必要に応じて関係機関、救急または警察に連絡する</w:t>
            </w:r>
            <w:r w:rsidR="007A2BD0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7A2BD0" w:rsidRPr="003F48C9" w:rsidRDefault="00F5458A" w:rsidP="000D4A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393395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A2BD0" w:rsidRPr="003F48C9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A2BD0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965A10" w:rsidRPr="003F48C9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965A10" w:rsidRPr="003F48C9" w:rsidRDefault="00965A10" w:rsidP="000D4A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9387F" w:rsidRPr="003F48C9" w:rsidRDefault="0019387F" w:rsidP="00007C4E">
      <w:pPr>
        <w:rPr>
          <w:rFonts w:ascii="ＭＳ 明朝" w:eastAsia="ＭＳ 明朝" w:hAnsi="ＭＳ 明朝"/>
          <w:sz w:val="24"/>
          <w:szCs w:val="24"/>
        </w:rPr>
      </w:pPr>
    </w:p>
    <w:p w:rsidR="00007C4E" w:rsidRPr="003F48C9" w:rsidRDefault="00314414" w:rsidP="00007C4E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５</w:t>
      </w:r>
      <w:r w:rsidR="003D1F48" w:rsidRPr="003F48C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D524BC" w:rsidRPr="003F48C9">
        <w:rPr>
          <w:rFonts w:ascii="ＭＳ 明朝" w:eastAsia="ＭＳ 明朝" w:hAnsi="ＭＳ 明朝" w:hint="eastAsia"/>
          <w:b/>
          <w:sz w:val="24"/>
          <w:szCs w:val="24"/>
        </w:rPr>
        <w:t>特色等（事業者</w:t>
      </w:r>
      <w:r w:rsidR="00CB2883">
        <w:rPr>
          <w:rFonts w:ascii="ＭＳ 明朝" w:eastAsia="ＭＳ 明朝" w:hAnsi="ＭＳ 明朝" w:hint="eastAsia"/>
          <w:b/>
          <w:sz w:val="24"/>
          <w:szCs w:val="24"/>
        </w:rPr>
        <w:t>ＰＲ</w:t>
      </w:r>
      <w:r w:rsidR="000D7D19" w:rsidRPr="003F48C9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:rsidR="000D7D19" w:rsidRPr="003F48C9" w:rsidRDefault="000D7D19" w:rsidP="00007C4E">
      <w:pPr>
        <w:rPr>
          <w:rFonts w:ascii="ＭＳ 明朝" w:eastAsia="ＭＳ 明朝" w:hAnsi="ＭＳ 明朝"/>
          <w:sz w:val="24"/>
          <w:szCs w:val="24"/>
        </w:rPr>
      </w:pPr>
      <w:r w:rsidRPr="003F48C9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Pr="003F48C9">
        <w:rPr>
          <w:rFonts w:ascii="ＭＳ 明朝" w:eastAsia="ＭＳ 明朝" w:hAnsi="ＭＳ 明朝" w:hint="eastAsia"/>
          <w:sz w:val="24"/>
          <w:szCs w:val="24"/>
        </w:rPr>
        <w:t>※</w:t>
      </w:r>
      <w:r w:rsidR="003D1F48" w:rsidRPr="003F48C9">
        <w:rPr>
          <w:rFonts w:ascii="ＭＳ 明朝" w:eastAsia="ＭＳ 明朝" w:hAnsi="ＭＳ 明朝" w:hint="eastAsia"/>
          <w:sz w:val="24"/>
          <w:szCs w:val="24"/>
        </w:rPr>
        <w:t>2</w:t>
      </w:r>
      <w:r w:rsidRPr="003F48C9">
        <w:rPr>
          <w:rFonts w:ascii="ＭＳ 明朝" w:eastAsia="ＭＳ 明朝" w:hAnsi="ＭＳ 明朝" w:hint="eastAsia"/>
          <w:sz w:val="24"/>
          <w:szCs w:val="24"/>
        </w:rPr>
        <w:t>00字以内でお願いします。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6"/>
      </w:tblGrid>
      <w:tr w:rsidR="00007C4E" w:rsidRPr="003F48C9" w:rsidTr="008A0F25">
        <w:trPr>
          <w:trHeight w:val="2088"/>
        </w:trPr>
        <w:tc>
          <w:tcPr>
            <w:tcW w:w="8646" w:type="dxa"/>
          </w:tcPr>
          <w:p w:rsidR="008A0F25" w:rsidRPr="003F48C9" w:rsidRDefault="008A0F25" w:rsidP="003F10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14414" w:rsidRDefault="00314414" w:rsidP="00314414">
      <w:pPr>
        <w:rPr>
          <w:rFonts w:ascii="ＭＳ 明朝" w:eastAsia="ＭＳ 明朝" w:hAnsi="ＭＳ 明朝"/>
          <w:sz w:val="24"/>
          <w:szCs w:val="24"/>
        </w:rPr>
      </w:pPr>
    </w:p>
    <w:p w:rsidR="008A0F25" w:rsidRDefault="008A0F25" w:rsidP="00314414">
      <w:pPr>
        <w:rPr>
          <w:rFonts w:ascii="ＭＳ 明朝" w:eastAsia="ＭＳ 明朝" w:hAnsi="ＭＳ 明朝"/>
          <w:sz w:val="24"/>
          <w:szCs w:val="24"/>
        </w:rPr>
      </w:pPr>
    </w:p>
    <w:p w:rsidR="008A0F25" w:rsidRDefault="008A0F25" w:rsidP="00314414">
      <w:pPr>
        <w:rPr>
          <w:rFonts w:ascii="ＭＳ 明朝" w:eastAsia="ＭＳ 明朝" w:hAnsi="ＭＳ 明朝"/>
          <w:sz w:val="24"/>
          <w:szCs w:val="24"/>
        </w:rPr>
      </w:pPr>
    </w:p>
    <w:p w:rsidR="008A0F25" w:rsidRDefault="008A0F25" w:rsidP="00314414">
      <w:pPr>
        <w:rPr>
          <w:rFonts w:ascii="ＭＳ 明朝" w:eastAsia="ＭＳ 明朝" w:hAnsi="ＭＳ 明朝"/>
          <w:sz w:val="24"/>
          <w:szCs w:val="24"/>
        </w:rPr>
      </w:pPr>
    </w:p>
    <w:p w:rsidR="008A0F25" w:rsidRDefault="008A0F25" w:rsidP="00314414">
      <w:pPr>
        <w:rPr>
          <w:rFonts w:ascii="ＭＳ 明朝" w:eastAsia="ＭＳ 明朝" w:hAnsi="ＭＳ 明朝"/>
          <w:sz w:val="24"/>
          <w:szCs w:val="24"/>
        </w:rPr>
      </w:pPr>
    </w:p>
    <w:p w:rsidR="008A0F25" w:rsidRDefault="008A0F25" w:rsidP="00314414">
      <w:pPr>
        <w:rPr>
          <w:rFonts w:ascii="ＭＳ 明朝" w:eastAsia="ＭＳ 明朝" w:hAnsi="ＭＳ 明朝"/>
          <w:sz w:val="24"/>
          <w:szCs w:val="24"/>
        </w:rPr>
      </w:pPr>
    </w:p>
    <w:p w:rsidR="008A0F25" w:rsidRDefault="008A0F25" w:rsidP="00314414">
      <w:pPr>
        <w:rPr>
          <w:rFonts w:ascii="ＭＳ 明朝" w:eastAsia="ＭＳ 明朝" w:hAnsi="ＭＳ 明朝"/>
          <w:sz w:val="24"/>
          <w:szCs w:val="24"/>
        </w:rPr>
      </w:pPr>
    </w:p>
    <w:p w:rsidR="00314414" w:rsidRPr="003F48C9" w:rsidRDefault="00006C01" w:rsidP="00314414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lastRenderedPageBreak/>
        <w:t>◆</w:t>
      </w:r>
      <w:r w:rsidR="00314414" w:rsidRPr="003F48C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314414">
        <w:rPr>
          <w:rFonts w:ascii="ＭＳ 明朝" w:eastAsia="ＭＳ 明朝" w:hAnsi="ＭＳ 明朝" w:hint="eastAsia"/>
          <w:b/>
          <w:sz w:val="24"/>
          <w:szCs w:val="24"/>
        </w:rPr>
        <w:t>利用者との連絡について</w:t>
      </w:r>
    </w:p>
    <w:p w:rsidR="00314414" w:rsidRDefault="00314414" w:rsidP="00314414">
      <w:pPr>
        <w:ind w:left="723" w:hangingChars="300" w:hanging="723"/>
        <w:rPr>
          <w:rFonts w:ascii="ＭＳ 明朝" w:eastAsia="ＭＳ 明朝" w:hAnsi="ＭＳ 明朝"/>
          <w:sz w:val="24"/>
          <w:szCs w:val="24"/>
        </w:rPr>
      </w:pPr>
      <w:r w:rsidRPr="003F48C9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Pr="0019387F">
        <w:rPr>
          <w:rFonts w:ascii="ＭＳ 明朝" w:eastAsia="ＭＳ 明朝" w:hAnsi="ＭＳ 明朝" w:hint="eastAsia"/>
          <w:sz w:val="24"/>
          <w:szCs w:val="24"/>
        </w:rPr>
        <w:t>※本事業では、市からの各種情報等を登録</w:t>
      </w:r>
      <w:r w:rsidR="00006C01">
        <w:rPr>
          <w:rFonts w:ascii="ＭＳ 明朝" w:eastAsia="ＭＳ 明朝" w:hAnsi="ＭＳ 明朝" w:hint="eastAsia"/>
          <w:sz w:val="24"/>
          <w:szCs w:val="24"/>
        </w:rPr>
        <w:t>いただいた</w:t>
      </w:r>
      <w:r w:rsidRPr="0019387F">
        <w:rPr>
          <w:rFonts w:ascii="ＭＳ 明朝" w:eastAsia="ＭＳ 明朝" w:hAnsi="ＭＳ 明朝" w:hint="eastAsia"/>
          <w:sz w:val="24"/>
          <w:szCs w:val="24"/>
        </w:rPr>
        <w:t>事業者経由で利用者に周知していただくことを想定しています。</w:t>
      </w:r>
      <w:r>
        <w:rPr>
          <w:rFonts w:ascii="ＭＳ 明朝" w:eastAsia="ＭＳ 明朝" w:hAnsi="ＭＳ 明朝" w:hint="eastAsia"/>
          <w:sz w:val="24"/>
          <w:szCs w:val="24"/>
        </w:rPr>
        <w:t>現在のサービスの運用の中で、利用者（または利用者の家族等）とどのようなタイミング・頻度で、どのような手段を用いて連絡</w:t>
      </w:r>
      <w:r w:rsidR="008A0F25">
        <w:rPr>
          <w:rFonts w:ascii="ＭＳ 明朝" w:eastAsia="ＭＳ 明朝" w:hAnsi="ＭＳ 明朝" w:hint="eastAsia"/>
          <w:sz w:val="24"/>
          <w:szCs w:val="24"/>
        </w:rPr>
        <w:t>を行って</w:t>
      </w:r>
      <w:r>
        <w:rPr>
          <w:rFonts w:ascii="ＭＳ 明朝" w:eastAsia="ＭＳ 明朝" w:hAnsi="ＭＳ 明朝" w:hint="eastAsia"/>
          <w:sz w:val="24"/>
          <w:szCs w:val="24"/>
        </w:rPr>
        <w:t>いるかを簡潔にお教えください。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6"/>
      </w:tblGrid>
      <w:tr w:rsidR="00314414" w:rsidRPr="003F48C9" w:rsidTr="008A0F25">
        <w:trPr>
          <w:trHeight w:val="1542"/>
        </w:trPr>
        <w:tc>
          <w:tcPr>
            <w:tcW w:w="8646" w:type="dxa"/>
          </w:tcPr>
          <w:p w:rsidR="008A0F25" w:rsidRPr="003F48C9" w:rsidRDefault="008A0F25" w:rsidP="008A0F2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14414" w:rsidRDefault="00314414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p w:rsidR="008A0F25" w:rsidRDefault="008A0F25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p w:rsidR="008A0F25" w:rsidRDefault="008A0F25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p w:rsidR="008A0F25" w:rsidRDefault="008A0F25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p w:rsidR="008A0F25" w:rsidRDefault="008A0F25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p w:rsidR="008A0F25" w:rsidRDefault="008A0F25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p w:rsidR="008A0F25" w:rsidRDefault="008A0F25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p w:rsidR="008A0F25" w:rsidRDefault="008A0F25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p w:rsidR="008A0F25" w:rsidRDefault="008A0F25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p w:rsidR="008A0F25" w:rsidRDefault="008A0F25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p w:rsidR="008A0F25" w:rsidRDefault="008A0F25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p w:rsidR="008A0F25" w:rsidRDefault="008A0F25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p w:rsidR="008A0F25" w:rsidRDefault="008A0F25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p w:rsidR="008A0F25" w:rsidRDefault="008A0F25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p w:rsidR="008A0F25" w:rsidRDefault="008A0F25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p w:rsidR="008A0F25" w:rsidRDefault="008A0F25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p w:rsidR="00E23D84" w:rsidRDefault="00E23D84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p w:rsidR="00E23D84" w:rsidRDefault="00E23D84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p w:rsidR="00E23D84" w:rsidRDefault="00E23D84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p w:rsidR="00E23D84" w:rsidRDefault="00E23D84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p w:rsidR="008A0F25" w:rsidRDefault="008A0F25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p w:rsidR="008A0F25" w:rsidRDefault="008A0F25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p w:rsidR="008A0F25" w:rsidRDefault="008A0F25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tbl>
      <w:tblPr>
        <w:tblW w:w="9072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06C01" w:rsidRPr="003F48C9" w:rsidTr="008A0F25">
        <w:trPr>
          <w:trHeight w:val="1123"/>
        </w:trPr>
        <w:tc>
          <w:tcPr>
            <w:tcW w:w="9072" w:type="dxa"/>
          </w:tcPr>
          <w:p w:rsidR="00006C01" w:rsidRPr="00E23D84" w:rsidRDefault="008A0F25" w:rsidP="008A0F25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E23D84">
              <w:rPr>
                <w:rFonts w:ascii="ＭＳ 明朝" w:eastAsia="ＭＳ 明朝" w:hAnsi="ＭＳ 明朝" w:hint="eastAsia"/>
                <w:sz w:val="22"/>
                <w:szCs w:val="24"/>
              </w:rPr>
              <w:t>（確認用）申請に当たっては</w:t>
            </w:r>
            <w:r w:rsidR="00E23D84" w:rsidRPr="00E23D84">
              <w:rPr>
                <w:rFonts w:ascii="ＭＳ 明朝" w:eastAsia="ＭＳ 明朝" w:hAnsi="ＭＳ 明朝" w:hint="eastAsia"/>
                <w:sz w:val="22"/>
                <w:szCs w:val="24"/>
              </w:rPr>
              <w:t>、</w:t>
            </w:r>
            <w:r w:rsidRPr="00E23D84">
              <w:rPr>
                <w:rFonts w:ascii="ＭＳ 明朝" w:eastAsia="ＭＳ 明朝" w:hAnsi="ＭＳ 明朝" w:hint="eastAsia"/>
                <w:sz w:val="22"/>
                <w:szCs w:val="24"/>
              </w:rPr>
              <w:t>以下の添付書類</w:t>
            </w:r>
            <w:r w:rsidR="00E23D84" w:rsidRPr="00E23D84">
              <w:rPr>
                <w:rFonts w:ascii="ＭＳ 明朝" w:eastAsia="ＭＳ 明朝" w:hAnsi="ＭＳ 明朝" w:hint="eastAsia"/>
                <w:sz w:val="22"/>
                <w:szCs w:val="24"/>
              </w:rPr>
              <w:t>を御準備の上、提出をお願いします</w:t>
            </w:r>
            <w:r w:rsidR="00E23D84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  <w:p w:rsidR="008A0F25" w:rsidRPr="00E23D84" w:rsidRDefault="008A0F25" w:rsidP="00E23D84">
            <w:pPr>
              <w:ind w:firstLineChars="150" w:firstLine="330"/>
              <w:rPr>
                <w:rFonts w:ascii="ＭＳ 明朝" w:eastAsia="ＭＳ 明朝" w:hAnsi="ＭＳ 明朝"/>
                <w:szCs w:val="24"/>
              </w:rPr>
            </w:pPr>
            <w:r w:rsidRPr="00E23D84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E23D84">
              <w:rPr>
                <w:rFonts w:ascii="ＭＳ 明朝" w:eastAsia="ＭＳ 明朝" w:hAnsi="ＭＳ 明朝" w:hint="eastAsia"/>
                <w:szCs w:val="24"/>
              </w:rPr>
              <w:t>・営業許可証（写）</w:t>
            </w:r>
          </w:p>
          <w:p w:rsidR="008A0F25" w:rsidRPr="00E23D84" w:rsidRDefault="008A0F25" w:rsidP="008A0F25">
            <w:pPr>
              <w:ind w:firstLineChars="200" w:firstLine="420"/>
              <w:rPr>
                <w:rFonts w:ascii="ＭＳ 明朝" w:eastAsia="ＭＳ 明朝" w:hAnsi="ＭＳ 明朝"/>
                <w:szCs w:val="24"/>
              </w:rPr>
            </w:pPr>
            <w:r w:rsidRPr="00E23D84">
              <w:rPr>
                <w:rFonts w:ascii="ＭＳ 明朝" w:eastAsia="ＭＳ 明朝" w:hAnsi="ＭＳ 明朝" w:hint="eastAsia"/>
                <w:szCs w:val="24"/>
              </w:rPr>
              <w:t>・賠償</w:t>
            </w:r>
            <w:r w:rsidR="00702843">
              <w:rPr>
                <w:rFonts w:ascii="ＭＳ 明朝" w:eastAsia="ＭＳ 明朝" w:hAnsi="ＭＳ 明朝" w:hint="eastAsia"/>
                <w:szCs w:val="24"/>
              </w:rPr>
              <w:t>責任</w:t>
            </w:r>
            <w:r w:rsidRPr="00E23D84">
              <w:rPr>
                <w:rFonts w:ascii="ＭＳ 明朝" w:eastAsia="ＭＳ 明朝" w:hAnsi="ＭＳ 明朝" w:hint="eastAsia"/>
                <w:szCs w:val="24"/>
              </w:rPr>
              <w:t>保険加入証（写）</w:t>
            </w:r>
          </w:p>
          <w:p w:rsidR="008A0F25" w:rsidRPr="00E23D84" w:rsidRDefault="008A0F25" w:rsidP="008A0F25">
            <w:pPr>
              <w:ind w:firstLineChars="200" w:firstLine="420"/>
              <w:rPr>
                <w:rFonts w:ascii="ＭＳ 明朝" w:eastAsia="ＭＳ 明朝" w:hAnsi="ＭＳ 明朝"/>
                <w:szCs w:val="24"/>
              </w:rPr>
            </w:pPr>
            <w:r w:rsidRPr="00E23D84">
              <w:rPr>
                <w:rFonts w:ascii="ＭＳ 明朝" w:eastAsia="ＭＳ 明朝" w:hAnsi="ＭＳ 明朝" w:hint="eastAsia"/>
                <w:szCs w:val="24"/>
              </w:rPr>
              <w:t>・食事の見本写真（JPEGデータ）</w:t>
            </w:r>
          </w:p>
          <w:p w:rsidR="008A0F25" w:rsidRPr="003F48C9" w:rsidRDefault="008A0F25" w:rsidP="008A0F25">
            <w:pPr>
              <w:ind w:firstLineChars="200" w:firstLine="420"/>
              <w:rPr>
                <w:rFonts w:ascii="ＭＳ 明朝" w:eastAsia="ＭＳ 明朝" w:hAnsi="ＭＳ 明朝"/>
                <w:sz w:val="24"/>
                <w:szCs w:val="24"/>
              </w:rPr>
            </w:pPr>
            <w:r w:rsidRPr="00E23D84">
              <w:rPr>
                <w:rFonts w:ascii="ＭＳ 明朝" w:eastAsia="ＭＳ 明朝" w:hAnsi="ＭＳ 明朝" w:hint="eastAsia"/>
                <w:szCs w:val="24"/>
              </w:rPr>
              <w:t>・事業内容が分かるパンフレット</w:t>
            </w:r>
          </w:p>
        </w:tc>
      </w:tr>
    </w:tbl>
    <w:p w:rsidR="00006C01" w:rsidRPr="00006C01" w:rsidRDefault="00006C01" w:rsidP="000D4A15">
      <w:pPr>
        <w:rPr>
          <w:rFonts w:ascii="ＭＳ 明朝" w:eastAsia="ＭＳ 明朝" w:hAnsi="ＭＳ 明朝"/>
          <w:sz w:val="24"/>
          <w:szCs w:val="24"/>
          <w:highlight w:val="yellow"/>
        </w:rPr>
      </w:pPr>
    </w:p>
    <w:sectPr w:rsidR="00006C01" w:rsidRPr="00006C01" w:rsidSect="008A0F25">
      <w:headerReference w:type="default" r:id="rId8"/>
      <w:footerReference w:type="default" r:id="rId9"/>
      <w:pgSz w:w="11906" w:h="16838" w:code="9"/>
      <w:pgMar w:top="1418" w:right="1418" w:bottom="1418" w:left="1418" w:header="624" w:footer="340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D6B" w:rsidRDefault="00CB1D6B" w:rsidP="00965A10">
      <w:r>
        <w:separator/>
      </w:r>
    </w:p>
  </w:endnote>
  <w:endnote w:type="continuationSeparator" w:id="0">
    <w:p w:rsidR="00CB1D6B" w:rsidRDefault="00CB1D6B" w:rsidP="0096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364289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8A0F25" w:rsidRPr="008A0F25" w:rsidRDefault="008A0F25">
        <w:pPr>
          <w:pStyle w:val="a7"/>
          <w:jc w:val="center"/>
          <w:rPr>
            <w:rFonts w:asciiTheme="minorEastAsia" w:hAnsiTheme="minorEastAsia"/>
          </w:rPr>
        </w:pPr>
        <w:r w:rsidRPr="008A0F25">
          <w:rPr>
            <w:rFonts w:asciiTheme="minorEastAsia" w:hAnsiTheme="minorEastAsia"/>
          </w:rPr>
          <w:fldChar w:fldCharType="begin"/>
        </w:r>
        <w:r w:rsidRPr="008A0F25">
          <w:rPr>
            <w:rFonts w:asciiTheme="minorEastAsia" w:hAnsiTheme="minorEastAsia"/>
          </w:rPr>
          <w:instrText>PAGE   \* MERGEFORMAT</w:instrText>
        </w:r>
        <w:r w:rsidRPr="008A0F25">
          <w:rPr>
            <w:rFonts w:asciiTheme="minorEastAsia" w:hAnsiTheme="minorEastAsia"/>
          </w:rPr>
          <w:fldChar w:fldCharType="separate"/>
        </w:r>
        <w:r w:rsidR="00F5458A" w:rsidRPr="00F5458A">
          <w:rPr>
            <w:rFonts w:asciiTheme="minorEastAsia" w:hAnsiTheme="minorEastAsia"/>
            <w:noProof/>
            <w:lang w:val="ja-JP"/>
          </w:rPr>
          <w:t>2</w:t>
        </w:r>
        <w:r w:rsidRPr="008A0F25">
          <w:rPr>
            <w:rFonts w:asciiTheme="minorEastAsia" w:hAnsiTheme="minorEastAsia"/>
          </w:rPr>
          <w:fldChar w:fldCharType="end"/>
        </w:r>
      </w:p>
    </w:sdtContent>
  </w:sdt>
  <w:p w:rsidR="008A0F25" w:rsidRDefault="008A0F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D6B" w:rsidRDefault="00CB1D6B" w:rsidP="00965A10">
      <w:r>
        <w:separator/>
      </w:r>
    </w:p>
  </w:footnote>
  <w:footnote w:type="continuationSeparator" w:id="0">
    <w:p w:rsidR="00CB1D6B" w:rsidRDefault="00CB1D6B" w:rsidP="0096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3FB" w:rsidRPr="00E913FB" w:rsidRDefault="00E913FB">
    <w:pPr>
      <w:pStyle w:val="a5"/>
      <w:rPr>
        <w:sz w:val="32"/>
        <w:szCs w:val="32"/>
      </w:rPr>
    </w:pPr>
    <w:r>
      <w:rPr>
        <w:rFonts w:hint="eastAsia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957"/>
    <w:multiLevelType w:val="hybridMultilevel"/>
    <w:tmpl w:val="8B48BA60"/>
    <w:lvl w:ilvl="0" w:tplc="2CAC3F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E6511"/>
    <w:multiLevelType w:val="hybridMultilevel"/>
    <w:tmpl w:val="C5E6825A"/>
    <w:lvl w:ilvl="0" w:tplc="69ECF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CAC3F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152CD"/>
    <w:multiLevelType w:val="hybridMultilevel"/>
    <w:tmpl w:val="748200C2"/>
    <w:lvl w:ilvl="0" w:tplc="2CAC3F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F936BA"/>
    <w:multiLevelType w:val="hybridMultilevel"/>
    <w:tmpl w:val="1AC09BAE"/>
    <w:lvl w:ilvl="0" w:tplc="0B564F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25768E"/>
    <w:multiLevelType w:val="hybridMultilevel"/>
    <w:tmpl w:val="D5D28848"/>
    <w:lvl w:ilvl="0" w:tplc="0B564F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B9"/>
    <w:rsid w:val="00006C01"/>
    <w:rsid w:val="00007C4E"/>
    <w:rsid w:val="00080AA8"/>
    <w:rsid w:val="000D4A15"/>
    <w:rsid w:val="000D7D19"/>
    <w:rsid w:val="00184D43"/>
    <w:rsid w:val="0019387F"/>
    <w:rsid w:val="00225B6D"/>
    <w:rsid w:val="002355C8"/>
    <w:rsid w:val="003072A9"/>
    <w:rsid w:val="00314414"/>
    <w:rsid w:val="003349EF"/>
    <w:rsid w:val="00370D0D"/>
    <w:rsid w:val="00397477"/>
    <w:rsid w:val="003A3B43"/>
    <w:rsid w:val="003B7B44"/>
    <w:rsid w:val="003D1F48"/>
    <w:rsid w:val="003F10C8"/>
    <w:rsid w:val="003F48C9"/>
    <w:rsid w:val="0045147A"/>
    <w:rsid w:val="004763E1"/>
    <w:rsid w:val="00513E87"/>
    <w:rsid w:val="00517BFA"/>
    <w:rsid w:val="00587E02"/>
    <w:rsid w:val="00595844"/>
    <w:rsid w:val="005C4928"/>
    <w:rsid w:val="005E522B"/>
    <w:rsid w:val="005E766C"/>
    <w:rsid w:val="00633025"/>
    <w:rsid w:val="00660916"/>
    <w:rsid w:val="00672C80"/>
    <w:rsid w:val="006A0A82"/>
    <w:rsid w:val="006E78DB"/>
    <w:rsid w:val="00702843"/>
    <w:rsid w:val="00716213"/>
    <w:rsid w:val="0072219F"/>
    <w:rsid w:val="00744140"/>
    <w:rsid w:val="00776EC8"/>
    <w:rsid w:val="007A2BD0"/>
    <w:rsid w:val="0081234B"/>
    <w:rsid w:val="0081347F"/>
    <w:rsid w:val="00813576"/>
    <w:rsid w:val="00825A1F"/>
    <w:rsid w:val="008360A0"/>
    <w:rsid w:val="00862A1A"/>
    <w:rsid w:val="00893E37"/>
    <w:rsid w:val="008A0F25"/>
    <w:rsid w:val="008A138C"/>
    <w:rsid w:val="00956EFA"/>
    <w:rsid w:val="00965A10"/>
    <w:rsid w:val="009F5CDC"/>
    <w:rsid w:val="00A55772"/>
    <w:rsid w:val="00AB5069"/>
    <w:rsid w:val="00B91C5B"/>
    <w:rsid w:val="00BE43B9"/>
    <w:rsid w:val="00C33C39"/>
    <w:rsid w:val="00C417C8"/>
    <w:rsid w:val="00C54C3F"/>
    <w:rsid w:val="00CB1D6B"/>
    <w:rsid w:val="00CB2883"/>
    <w:rsid w:val="00D04A6C"/>
    <w:rsid w:val="00D524BC"/>
    <w:rsid w:val="00D750F0"/>
    <w:rsid w:val="00D81BE9"/>
    <w:rsid w:val="00DF0A3D"/>
    <w:rsid w:val="00E01C12"/>
    <w:rsid w:val="00E23D84"/>
    <w:rsid w:val="00E43609"/>
    <w:rsid w:val="00E913FB"/>
    <w:rsid w:val="00F2124A"/>
    <w:rsid w:val="00F5458A"/>
    <w:rsid w:val="00FD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DE6FE3-DB92-4690-AB6B-0C1687B4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3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3B9"/>
    <w:pPr>
      <w:ind w:leftChars="400" w:left="840"/>
    </w:pPr>
  </w:style>
  <w:style w:type="table" w:styleId="a4">
    <w:name w:val="Table Grid"/>
    <w:basedOn w:val="a1"/>
    <w:uiPriority w:val="39"/>
    <w:rsid w:val="00BE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5A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5A10"/>
  </w:style>
  <w:style w:type="paragraph" w:styleId="a7">
    <w:name w:val="footer"/>
    <w:basedOn w:val="a"/>
    <w:link w:val="a8"/>
    <w:uiPriority w:val="99"/>
    <w:unhideWhenUsed/>
    <w:rsid w:val="00965A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5A10"/>
  </w:style>
  <w:style w:type="paragraph" w:styleId="a9">
    <w:name w:val="Balloon Text"/>
    <w:basedOn w:val="a"/>
    <w:link w:val="aa"/>
    <w:uiPriority w:val="99"/>
    <w:semiHidden/>
    <w:unhideWhenUsed/>
    <w:rsid w:val="00D81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1BE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25B6D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8A0F25"/>
  </w:style>
  <w:style w:type="character" w:customStyle="1" w:styleId="ad">
    <w:name w:val="日付 (文字)"/>
    <w:basedOn w:val="a0"/>
    <w:link w:val="ac"/>
    <w:uiPriority w:val="99"/>
    <w:semiHidden/>
    <w:rsid w:val="008A0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3AE5-BD7E-41A8-B107-D0D86EAC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x_kourei01</dc:creator>
  <cp:lastModifiedBy>Administrator</cp:lastModifiedBy>
  <cp:revision>2</cp:revision>
  <cp:lastPrinted>2023-03-03T01:01:00Z</cp:lastPrinted>
  <dcterms:created xsi:type="dcterms:W3CDTF">2023-03-15T08:48:00Z</dcterms:created>
  <dcterms:modified xsi:type="dcterms:W3CDTF">2023-03-15T08:48:00Z</dcterms:modified>
</cp:coreProperties>
</file>